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E60B9" w14:textId="7A73479E" w:rsidR="005D756E" w:rsidRDefault="005D756E" w:rsidP="005D756E">
      <w:pPr>
        <w:jc w:val="center"/>
        <w:rPr>
          <w:rFonts w:ascii="Segoe UI" w:hAnsi="Segoe UI" w:cs="Segoe UI"/>
          <w:b/>
          <w:bCs/>
          <w:noProof/>
        </w:rPr>
      </w:pPr>
      <w:r w:rsidRPr="005D756E">
        <w:rPr>
          <w:rFonts w:ascii="Segoe UI" w:hAnsi="Segoe UI" w:cs="Segoe UI"/>
          <w:b/>
          <w:bCs/>
          <w:noProof/>
          <w:sz w:val="40"/>
          <w:szCs w:val="40"/>
        </w:rPr>
        <w:t xml:space="preserve">Assignment </w:t>
      </w:r>
      <w:r w:rsidR="00D864A6">
        <w:rPr>
          <w:rFonts w:ascii="Segoe UI" w:hAnsi="Segoe UI" w:cs="Segoe UI"/>
          <w:b/>
          <w:bCs/>
          <w:noProof/>
          <w:sz w:val="40"/>
          <w:szCs w:val="40"/>
        </w:rPr>
        <w:t>5</w:t>
      </w:r>
      <w:r w:rsidRPr="005D756E">
        <w:rPr>
          <w:rFonts w:ascii="Segoe UI" w:hAnsi="Segoe UI" w:cs="Segoe UI"/>
          <w:b/>
          <w:bCs/>
          <w:noProof/>
          <w:sz w:val="40"/>
          <w:szCs w:val="40"/>
        </w:rPr>
        <w:t xml:space="preserve"> MongoDB</w:t>
      </w:r>
    </w:p>
    <w:p w14:paraId="55AB7AEA" w14:textId="338F706F" w:rsidR="00874A08" w:rsidRDefault="00874A08" w:rsidP="00D864A6">
      <w:pPr>
        <w:rPr>
          <w:rFonts w:ascii="Segoe UI" w:hAnsi="Segoe UI" w:cs="Segoe UI"/>
          <w:b/>
          <w:bCs/>
          <w:noProof/>
        </w:rPr>
      </w:pPr>
    </w:p>
    <w:p w14:paraId="20D92BDE" w14:textId="7ED1ACA6" w:rsidR="00D864A6" w:rsidRDefault="00D864A6" w:rsidP="00D864A6">
      <w:pPr>
        <w:pStyle w:val="ListParagraph"/>
        <w:numPr>
          <w:ilvl w:val="0"/>
          <w:numId w:val="7"/>
        </w:numPr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>Import Data from CSV file</w:t>
      </w:r>
    </w:p>
    <w:p w14:paraId="4CD94AAC" w14:textId="763784F8" w:rsidR="00D864A6" w:rsidRDefault="00D864A6" w:rsidP="00D864A6">
      <w:pPr>
        <w:rPr>
          <w:rFonts w:ascii="Segoe UI" w:hAnsi="Segoe UI" w:cs="Segoe UI"/>
          <w:noProof/>
        </w:rPr>
      </w:pPr>
      <w:r>
        <w:rPr>
          <w:noProof/>
        </w:rPr>
        <w:drawing>
          <wp:inline distT="0" distB="0" distL="0" distR="0" wp14:anchorId="71B68290" wp14:editId="4DDB6ED3">
            <wp:extent cx="5731510" cy="5715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0FA0" w14:textId="149DDBC2" w:rsidR="00D864A6" w:rsidRDefault="00D864A6" w:rsidP="00D864A6">
      <w:pPr>
        <w:pStyle w:val="ListParagraph"/>
        <w:numPr>
          <w:ilvl w:val="0"/>
          <w:numId w:val="7"/>
        </w:numPr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>Analyse the plan</w:t>
      </w:r>
    </w:p>
    <w:p w14:paraId="07045182" w14:textId="078DBBF5" w:rsidR="00D864A6" w:rsidRDefault="00D864A6" w:rsidP="00D864A6">
      <w:pPr>
        <w:rPr>
          <w:rFonts w:ascii="Segoe UI" w:hAnsi="Segoe UI" w:cs="Segoe UI"/>
          <w:noProof/>
        </w:rPr>
      </w:pPr>
      <w:r>
        <w:rPr>
          <w:noProof/>
        </w:rPr>
        <w:drawing>
          <wp:inline distT="0" distB="0" distL="0" distR="0" wp14:anchorId="6F89EDBA" wp14:editId="02EB27A1">
            <wp:extent cx="5731510" cy="453009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06458" w14:textId="045527AD" w:rsidR="00D864A6" w:rsidRDefault="00D864A6" w:rsidP="00D864A6">
      <w:pPr>
        <w:rPr>
          <w:rFonts w:ascii="Segoe UI" w:hAnsi="Segoe UI" w:cs="Segoe UI"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F4D3FF" wp14:editId="00D29ACB">
                <wp:simplePos x="0" y="0"/>
                <wp:positionH relativeFrom="column">
                  <wp:posOffset>891540</wp:posOffset>
                </wp:positionH>
                <wp:positionV relativeFrom="paragraph">
                  <wp:posOffset>3520440</wp:posOffset>
                </wp:positionV>
                <wp:extent cx="1996440" cy="152400"/>
                <wp:effectExtent l="0" t="0" r="2286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15148" id="Rectangle 15" o:spid="_x0000_s1026" style="position:absolute;margin-left:70.2pt;margin-top:277.2pt;width:157.2pt;height:1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7E8AA9" wp14:editId="0749EEA0">
                <wp:simplePos x="0" y="0"/>
                <wp:positionH relativeFrom="column">
                  <wp:posOffset>1325880</wp:posOffset>
                </wp:positionH>
                <wp:positionV relativeFrom="paragraph">
                  <wp:posOffset>1531620</wp:posOffset>
                </wp:positionV>
                <wp:extent cx="1737360" cy="205740"/>
                <wp:effectExtent l="0" t="0" r="1524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205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63AEBD" id="Rectangle 13" o:spid="_x0000_s1026" style="position:absolute;margin-left:104.4pt;margin-top:120.6pt;width:136.8pt;height:1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" filled="f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A4469E" wp14:editId="0BDEC9EB">
            <wp:extent cx="4527215" cy="3688080"/>
            <wp:effectExtent l="0" t="0" r="698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8096" cy="371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DCC8" w14:textId="77777777" w:rsidR="00D864A6" w:rsidRDefault="00D864A6" w:rsidP="00D864A6">
      <w:pPr>
        <w:rPr>
          <w:rFonts w:ascii="Segoe UI" w:hAnsi="Segoe UI" w:cs="Segoe UI"/>
          <w:noProof/>
        </w:rPr>
      </w:pPr>
    </w:p>
    <w:p w14:paraId="03106857" w14:textId="4CA38678" w:rsidR="00D864A6" w:rsidRDefault="00D864A6" w:rsidP="00D864A6">
      <w:pPr>
        <w:rPr>
          <w:rFonts w:ascii="Segoe UI" w:hAnsi="Segoe UI" w:cs="Segoe U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4B52A0" wp14:editId="1EA03D1C">
                <wp:simplePos x="0" y="0"/>
                <wp:positionH relativeFrom="column">
                  <wp:posOffset>1188720</wp:posOffset>
                </wp:positionH>
                <wp:positionV relativeFrom="paragraph">
                  <wp:posOffset>1157605</wp:posOffset>
                </wp:positionV>
                <wp:extent cx="2301240" cy="1478280"/>
                <wp:effectExtent l="0" t="0" r="2286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14782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03EA4" id="Rectangle 17" o:spid="_x0000_s1026" style="position:absolute;margin-left:93.6pt;margin-top:91.15pt;width:181.2pt;height:11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" filled="f" strokecolor="window" strokeweight="1pt"/>
            </w:pict>
          </mc:Fallback>
        </mc:AlternateContent>
      </w:r>
      <w:r w:rsidRPr="00D864A6">
        <w:rPr>
          <w:noProof/>
          <w:highlight w:val="lightGray"/>
        </w:rPr>
        <w:drawing>
          <wp:inline distT="0" distB="0" distL="0" distR="0" wp14:anchorId="2705B86A" wp14:editId="54A873E3">
            <wp:extent cx="4546928" cy="383159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6527" cy="386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8322" w14:textId="7D07E7D7" w:rsidR="00D864A6" w:rsidRDefault="00D864A6" w:rsidP="00D864A6">
      <w:pPr>
        <w:rPr>
          <w:rFonts w:ascii="Segoe UI" w:hAnsi="Segoe UI" w:cs="Segoe UI"/>
          <w:noProof/>
        </w:rPr>
      </w:pPr>
    </w:p>
    <w:p w14:paraId="2D590A0C" w14:textId="77777777" w:rsidR="00D864A6" w:rsidRDefault="00D864A6">
      <w:pPr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br w:type="page"/>
      </w:r>
    </w:p>
    <w:p w14:paraId="33561B24" w14:textId="671BB76F" w:rsidR="00D864A6" w:rsidRDefault="00D864A6" w:rsidP="00D864A6">
      <w:pPr>
        <w:pStyle w:val="ListParagraph"/>
        <w:numPr>
          <w:ilvl w:val="0"/>
          <w:numId w:val="7"/>
        </w:numPr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lastRenderedPageBreak/>
        <w:t>Improve Query Performance</w:t>
      </w:r>
    </w:p>
    <w:p w14:paraId="1D0F08F7" w14:textId="0E026BF9" w:rsidR="00D864A6" w:rsidRDefault="00D864A6" w:rsidP="00D864A6">
      <w:pPr>
        <w:pStyle w:val="ListParagraph"/>
        <w:numPr>
          <w:ilvl w:val="0"/>
          <w:numId w:val="13"/>
        </w:numPr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>Using Limits</w:t>
      </w:r>
    </w:p>
    <w:p w14:paraId="5F56DD35" w14:textId="78E581A1" w:rsidR="00D864A6" w:rsidRDefault="00D864A6" w:rsidP="00D864A6">
      <w:pPr>
        <w:rPr>
          <w:rFonts w:ascii="Segoe UI" w:hAnsi="Segoe UI" w:cs="Segoe U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45F5DD" wp14:editId="74767EA7">
                <wp:simplePos x="0" y="0"/>
                <wp:positionH relativeFrom="margin">
                  <wp:posOffset>861060</wp:posOffset>
                </wp:positionH>
                <wp:positionV relativeFrom="paragraph">
                  <wp:posOffset>1592580</wp:posOffset>
                </wp:positionV>
                <wp:extent cx="1996440" cy="487680"/>
                <wp:effectExtent l="0" t="0" r="2286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4876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F48CE" id="Rectangle 19" o:spid="_x0000_s1026" style="position:absolute;margin-left:67.8pt;margin-top:125.4pt;width:157.2pt;height:3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" filled="f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9ED1F7B" wp14:editId="0DA55D58">
            <wp:extent cx="3890126" cy="33832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7494" cy="339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EDF5" w14:textId="77777777" w:rsidR="00D864A6" w:rsidRPr="00D864A6" w:rsidRDefault="00D864A6" w:rsidP="00D864A6">
      <w:pPr>
        <w:rPr>
          <w:rFonts w:ascii="Segoe UI" w:hAnsi="Segoe UI" w:cs="Segoe UI"/>
          <w:noProof/>
        </w:rPr>
      </w:pPr>
    </w:p>
    <w:p w14:paraId="5B05A2C1" w14:textId="7A102C40" w:rsidR="00D864A6" w:rsidRDefault="00D864A6" w:rsidP="00F12DDF">
      <w:pPr>
        <w:pStyle w:val="ListParagraph"/>
        <w:numPr>
          <w:ilvl w:val="0"/>
          <w:numId w:val="13"/>
        </w:numPr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>Create I</w:t>
      </w:r>
      <w:r w:rsidRPr="00D864A6">
        <w:rPr>
          <w:rFonts w:ascii="Segoe UI" w:hAnsi="Segoe UI" w:cs="Segoe UI"/>
          <w:noProof/>
        </w:rPr>
        <w:t>ndex</w:t>
      </w:r>
    </w:p>
    <w:p w14:paraId="597E7B2D" w14:textId="2C72EA05" w:rsidR="00F12DDF" w:rsidRDefault="00F12DDF" w:rsidP="00F12DDF">
      <w:pPr>
        <w:rPr>
          <w:rFonts w:ascii="Segoe UI" w:hAnsi="Segoe UI" w:cs="Segoe U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48A5CE" wp14:editId="487FAFCC">
                <wp:simplePos x="0" y="0"/>
                <wp:positionH relativeFrom="margin">
                  <wp:posOffset>1402080</wp:posOffset>
                </wp:positionH>
                <wp:positionV relativeFrom="paragraph">
                  <wp:posOffset>2633980</wp:posOffset>
                </wp:positionV>
                <wp:extent cx="1996440" cy="784860"/>
                <wp:effectExtent l="0" t="0" r="22860" b="152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784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9D116" id="Rectangle 22" o:spid="_x0000_s1026" style="position:absolute;margin-left:110.4pt;margin-top:207.4pt;width:157.2pt;height:61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" filled="f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B33B048" wp14:editId="2D850C56">
            <wp:extent cx="3891264" cy="36576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7330" cy="367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9A75" w14:textId="77777777" w:rsidR="00F12DDF" w:rsidRDefault="00F12DDF">
      <w:pPr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br w:type="page"/>
      </w:r>
    </w:p>
    <w:p w14:paraId="2B4FB8D7" w14:textId="4A5B0857" w:rsidR="00F12DDF" w:rsidRDefault="00F12DDF" w:rsidP="00F12DDF">
      <w:pPr>
        <w:rPr>
          <w:rFonts w:ascii="Segoe UI" w:hAnsi="Segoe UI" w:cs="Segoe UI"/>
          <w:noProof/>
        </w:rPr>
      </w:pPr>
      <w:r>
        <w:rPr>
          <w:noProof/>
        </w:rPr>
        <w:lastRenderedPageBreak/>
        <w:drawing>
          <wp:inline distT="0" distB="0" distL="0" distR="0" wp14:anchorId="25BC4C8D" wp14:editId="43FFE0AC">
            <wp:extent cx="3954780" cy="3308503"/>
            <wp:effectExtent l="0" t="0" r="762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0214" cy="332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D3FD" w14:textId="16002CFD" w:rsidR="00F12DDF" w:rsidRDefault="00F12DDF" w:rsidP="00F12DDF">
      <w:pPr>
        <w:rPr>
          <w:rFonts w:ascii="Segoe UI" w:hAnsi="Segoe UI" w:cs="Segoe UI"/>
          <w:noProof/>
        </w:rPr>
      </w:pPr>
    </w:p>
    <w:p w14:paraId="1FCA909F" w14:textId="18EE3C22" w:rsidR="00F12DDF" w:rsidRDefault="00F12DDF" w:rsidP="00F12DDF">
      <w:pPr>
        <w:pStyle w:val="ListParagraph"/>
        <w:numPr>
          <w:ilvl w:val="0"/>
          <w:numId w:val="13"/>
        </w:numPr>
        <w:rPr>
          <w:rFonts w:ascii="Segoe UI" w:hAnsi="Segoe UI" w:cs="Segoe UI"/>
          <w:noProof/>
        </w:rPr>
      </w:pPr>
      <w:r>
        <w:rPr>
          <w:rFonts w:ascii="Segoe UI" w:hAnsi="Segoe UI" w:cs="Segoe UI"/>
          <w:noProof/>
        </w:rPr>
        <w:t>Using covered indexes (Better Performance)</w:t>
      </w:r>
    </w:p>
    <w:p w14:paraId="19BBC7F7" w14:textId="5C1F0165" w:rsidR="00F12DDF" w:rsidRDefault="00F12DDF" w:rsidP="00F12DDF">
      <w:pPr>
        <w:rPr>
          <w:rFonts w:ascii="Segoe UI" w:hAnsi="Segoe UI" w:cs="Segoe U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856E70" wp14:editId="433D5F7C">
                <wp:simplePos x="0" y="0"/>
                <wp:positionH relativeFrom="margin">
                  <wp:posOffset>685800</wp:posOffset>
                </wp:positionH>
                <wp:positionV relativeFrom="paragraph">
                  <wp:posOffset>1086485</wp:posOffset>
                </wp:positionV>
                <wp:extent cx="1973580" cy="541020"/>
                <wp:effectExtent l="0" t="0" r="26670" b="114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541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1B697" id="Rectangle 28" o:spid="_x0000_s1026" style="position:absolute;margin-left:54pt;margin-top:85.55pt;width:155.4pt;height:42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" filled="f" strokecolor="white [3212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752FB87" wp14:editId="51C2B867">
            <wp:extent cx="3943264" cy="268986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6418" cy="270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EAA1" w14:textId="19B974BA" w:rsidR="00F12DDF" w:rsidRDefault="00F12DDF" w:rsidP="00F12DDF">
      <w:pPr>
        <w:rPr>
          <w:rFonts w:ascii="Segoe UI" w:hAnsi="Segoe UI" w:cs="Segoe UI"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A9CAAC" wp14:editId="3129A516">
                <wp:simplePos x="0" y="0"/>
                <wp:positionH relativeFrom="margin">
                  <wp:posOffset>647700</wp:posOffset>
                </wp:positionH>
                <wp:positionV relativeFrom="paragraph">
                  <wp:posOffset>2240280</wp:posOffset>
                </wp:positionV>
                <wp:extent cx="1996440" cy="784860"/>
                <wp:effectExtent l="0" t="0" r="22860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784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C36C97" w14:textId="25AF1ABB" w:rsidR="004C124B" w:rsidRDefault="004C124B" w:rsidP="004C124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9CAAC" id="Rectangle 26" o:spid="_x0000_s1026" style="position:absolute;margin-left:51pt;margin-top:176.4pt;width:157.2pt;height:61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" filled="f" strokecolor="white [3212]" strokeweight="1pt">
                <v:textbox>
                  <w:txbxContent>
                    <w:p w14:paraId="31C36C97" w14:textId="25AF1ABB" w:rsidR="004C124B" w:rsidRDefault="004C124B" w:rsidP="004C124B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52DD3E5" wp14:editId="401483A0">
            <wp:extent cx="4061460" cy="3404500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1422" cy="345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FCDF9" w14:textId="6D400268" w:rsidR="00F12DDF" w:rsidRDefault="00F12DDF" w:rsidP="00F12DDF">
      <w:pPr>
        <w:rPr>
          <w:rFonts w:ascii="Segoe UI" w:hAnsi="Segoe UI" w:cs="Segoe UI"/>
          <w:noProof/>
        </w:rPr>
      </w:pPr>
    </w:p>
    <w:p w14:paraId="4BA9347C" w14:textId="706E0C86" w:rsidR="00F12DDF" w:rsidRDefault="00F12DDF" w:rsidP="00F12DDF">
      <w:pPr>
        <w:rPr>
          <w:rFonts w:ascii="Segoe UI" w:hAnsi="Segoe UI" w:cs="Segoe UI"/>
          <w:noProof/>
        </w:rPr>
      </w:pPr>
      <w:r>
        <w:rPr>
          <w:noProof/>
        </w:rPr>
        <w:drawing>
          <wp:inline distT="0" distB="0" distL="0" distR="0" wp14:anchorId="4801E03F" wp14:editId="5D7519DD">
            <wp:extent cx="4093103" cy="267462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5793" cy="269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5755" w14:textId="77777777" w:rsidR="00F12DDF" w:rsidRDefault="00F12DDF" w:rsidP="00F12DDF">
      <w:pPr>
        <w:rPr>
          <w:rFonts w:ascii="Segoe UI" w:hAnsi="Segoe UI" w:cs="Segoe UI"/>
          <w:noProof/>
        </w:rPr>
      </w:pPr>
    </w:p>
    <w:p w14:paraId="7256BF2C" w14:textId="5FC94391" w:rsidR="00F12DDF" w:rsidRPr="009A14C6" w:rsidRDefault="00F12DDF" w:rsidP="009A14C6">
      <w:pPr>
        <w:pStyle w:val="ListParagraph"/>
        <w:numPr>
          <w:ilvl w:val="0"/>
          <w:numId w:val="7"/>
        </w:numPr>
        <w:rPr>
          <w:rFonts w:ascii="Segoe UI" w:hAnsi="Segoe UI" w:cs="Segoe UI"/>
          <w:noProof/>
        </w:rPr>
      </w:pPr>
    </w:p>
    <w:sectPr w:rsidR="00F12DDF" w:rsidRPr="009A14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E2056"/>
    <w:multiLevelType w:val="hybridMultilevel"/>
    <w:tmpl w:val="241EE322"/>
    <w:lvl w:ilvl="0" w:tplc="6562D626">
      <w:start w:val="4"/>
      <w:numFmt w:val="bullet"/>
      <w:lvlText w:val=""/>
      <w:lvlJc w:val="left"/>
      <w:pPr>
        <w:ind w:left="3762" w:hanging="360"/>
      </w:pPr>
      <w:rPr>
        <w:rFonts w:ascii="Wingdings" w:eastAsiaTheme="minorHAnsi" w:hAnsi="Wingdings" w:cs="Segoe UI" w:hint="default"/>
      </w:rPr>
    </w:lvl>
    <w:lvl w:ilvl="1" w:tplc="40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522" w:hanging="360"/>
      </w:pPr>
      <w:rPr>
        <w:rFonts w:ascii="Wingdings" w:hAnsi="Wingdings" w:hint="default"/>
      </w:rPr>
    </w:lvl>
  </w:abstractNum>
  <w:abstractNum w:abstractNumId="1" w15:restartNumberingAfterBreak="0">
    <w:nsid w:val="29BC5899"/>
    <w:multiLevelType w:val="hybridMultilevel"/>
    <w:tmpl w:val="D852692E"/>
    <w:lvl w:ilvl="0" w:tplc="6B4A6D34">
      <w:start w:val="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Segoe U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9397E70"/>
    <w:multiLevelType w:val="hybridMultilevel"/>
    <w:tmpl w:val="51F46DC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57E56"/>
    <w:multiLevelType w:val="hybridMultilevel"/>
    <w:tmpl w:val="16D0AC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C37FA"/>
    <w:multiLevelType w:val="hybridMultilevel"/>
    <w:tmpl w:val="C8C6D226"/>
    <w:lvl w:ilvl="0" w:tplc="DD50F35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Segoe U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0D2BD4"/>
    <w:multiLevelType w:val="hybridMultilevel"/>
    <w:tmpl w:val="6AEC5A4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B8790D"/>
    <w:multiLevelType w:val="hybridMultilevel"/>
    <w:tmpl w:val="936C13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436BA"/>
    <w:multiLevelType w:val="hybridMultilevel"/>
    <w:tmpl w:val="EEC0D7B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4654AA"/>
    <w:multiLevelType w:val="hybridMultilevel"/>
    <w:tmpl w:val="84B80D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066B9"/>
    <w:multiLevelType w:val="hybridMultilevel"/>
    <w:tmpl w:val="39EEE7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FE4712"/>
    <w:multiLevelType w:val="hybridMultilevel"/>
    <w:tmpl w:val="8A4052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3942CF"/>
    <w:multiLevelType w:val="hybridMultilevel"/>
    <w:tmpl w:val="9604824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E3A596C"/>
    <w:multiLevelType w:val="hybridMultilevel"/>
    <w:tmpl w:val="7234B1A4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11"/>
  </w:num>
  <w:num w:numId="9">
    <w:abstractNumId w:val="3"/>
  </w:num>
  <w:num w:numId="10">
    <w:abstractNumId w:val="9"/>
  </w:num>
  <w:num w:numId="11">
    <w:abstractNumId w:val="5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125"/>
    <w:rsid w:val="000F52CB"/>
    <w:rsid w:val="00106BDA"/>
    <w:rsid w:val="001238A4"/>
    <w:rsid w:val="003316BA"/>
    <w:rsid w:val="004023C3"/>
    <w:rsid w:val="004C124B"/>
    <w:rsid w:val="005D756E"/>
    <w:rsid w:val="006E1D1C"/>
    <w:rsid w:val="00811EC6"/>
    <w:rsid w:val="00815E46"/>
    <w:rsid w:val="00864125"/>
    <w:rsid w:val="00874A08"/>
    <w:rsid w:val="008C04FC"/>
    <w:rsid w:val="00984D67"/>
    <w:rsid w:val="009A14C6"/>
    <w:rsid w:val="009A3290"/>
    <w:rsid w:val="00C2422A"/>
    <w:rsid w:val="00CD1A98"/>
    <w:rsid w:val="00D86001"/>
    <w:rsid w:val="00D864A6"/>
    <w:rsid w:val="00E23573"/>
    <w:rsid w:val="00EA3D53"/>
    <w:rsid w:val="00F04BB8"/>
    <w:rsid w:val="00F1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08BAE"/>
  <w15:chartTrackingRefBased/>
  <w15:docId w15:val="{B2A27549-81C1-473B-9499-E10E83FC3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5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0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8CBBE-148F-4EF7-A7D3-E62006132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1</Pages>
  <Words>29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li Patil</dc:creator>
  <cp:keywords/>
  <dc:description/>
  <cp:lastModifiedBy>Sayali Patil</cp:lastModifiedBy>
  <cp:revision>10</cp:revision>
  <dcterms:created xsi:type="dcterms:W3CDTF">2020-05-05T12:50:00Z</dcterms:created>
  <dcterms:modified xsi:type="dcterms:W3CDTF">2020-05-09T12:42:00Z</dcterms:modified>
</cp:coreProperties>
</file>